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2012" w14:textId="15E9C67A" w:rsidR="008158FF" w:rsidRDefault="008158FF" w:rsidP="008158FF">
      <w:pPr>
        <w:pStyle w:val="ab"/>
        <w:jc w:val="center"/>
        <w:rPr>
          <w:b/>
          <w:bCs/>
          <w:sz w:val="16"/>
          <w:szCs w:val="16"/>
        </w:rPr>
      </w:pPr>
      <w:r w:rsidRPr="008158FF">
        <w:rPr>
          <w:b/>
          <w:bCs/>
          <w:sz w:val="28"/>
          <w:szCs w:val="28"/>
        </w:rPr>
        <w:t xml:space="preserve">Образец заявления о </w:t>
      </w:r>
      <w:r w:rsidR="00BE2EBA">
        <w:rPr>
          <w:b/>
          <w:bCs/>
          <w:sz w:val="28"/>
          <w:szCs w:val="28"/>
        </w:rPr>
        <w:t>выходе из</w:t>
      </w:r>
      <w:r w:rsidRPr="008158FF">
        <w:rPr>
          <w:b/>
          <w:bCs/>
          <w:sz w:val="28"/>
          <w:szCs w:val="28"/>
        </w:rPr>
        <w:t xml:space="preserve"> академического отпуска</w:t>
      </w:r>
    </w:p>
    <w:p w14:paraId="72C07C0E" w14:textId="77777777" w:rsidR="001826CE" w:rsidRPr="001826CE" w:rsidRDefault="001826CE" w:rsidP="008158FF">
      <w:pPr>
        <w:pStyle w:val="ab"/>
        <w:jc w:val="center"/>
        <w:rPr>
          <w:b/>
          <w:bCs/>
          <w:sz w:val="16"/>
          <w:szCs w:val="16"/>
        </w:rPr>
      </w:pPr>
    </w:p>
    <w:p w14:paraId="71F9542E" w14:textId="77777777" w:rsidR="008158FF" w:rsidRPr="008158FF" w:rsidRDefault="008158FF" w:rsidP="008158FF">
      <w:pPr>
        <w:rPr>
          <w:sz w:val="28"/>
          <w:szCs w:val="28"/>
        </w:rPr>
      </w:pPr>
    </w:p>
    <w:p w14:paraId="480FE225" w14:textId="02098883" w:rsidR="00C74051" w:rsidRPr="008158FF" w:rsidRDefault="008158FF" w:rsidP="008158FF">
      <w:pPr>
        <w:rPr>
          <w:sz w:val="26"/>
          <w:szCs w:val="26"/>
        </w:rPr>
      </w:pPr>
      <w:r w:rsidRPr="008158FF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</w:t>
      </w:r>
      <w:r w:rsidR="00D70E18" w:rsidRPr="008158FF">
        <w:rPr>
          <w:sz w:val="26"/>
          <w:szCs w:val="26"/>
        </w:rPr>
        <w:t>Директору ГБПОУ "</w:t>
      </w:r>
      <w:proofErr w:type="spellStart"/>
      <w:r w:rsidR="00D70E18" w:rsidRPr="008158FF">
        <w:rPr>
          <w:sz w:val="26"/>
          <w:szCs w:val="26"/>
        </w:rPr>
        <w:t>ВКМ</w:t>
      </w:r>
      <w:r w:rsidR="00C74051" w:rsidRPr="008158FF">
        <w:rPr>
          <w:sz w:val="26"/>
          <w:szCs w:val="26"/>
        </w:rPr>
        <w:t>иС</w:t>
      </w:r>
      <w:proofErr w:type="spellEnd"/>
      <w:r w:rsidRPr="008158FF">
        <w:rPr>
          <w:sz w:val="26"/>
          <w:szCs w:val="26"/>
        </w:rPr>
        <w:t xml:space="preserve"> им. Н. Сердюкова</w:t>
      </w:r>
      <w:r w:rsidR="00C74051" w:rsidRPr="008158FF">
        <w:rPr>
          <w:sz w:val="26"/>
          <w:szCs w:val="26"/>
        </w:rPr>
        <w:t xml:space="preserve">" </w:t>
      </w:r>
    </w:p>
    <w:p w14:paraId="24637564" w14:textId="2D50EC47" w:rsidR="00C74051" w:rsidRPr="008158FF" w:rsidRDefault="008158FF" w:rsidP="008158FF">
      <w:pPr>
        <w:rPr>
          <w:sz w:val="26"/>
          <w:szCs w:val="26"/>
        </w:rPr>
      </w:pPr>
      <w:r w:rsidRPr="008158FF">
        <w:rPr>
          <w:sz w:val="26"/>
          <w:szCs w:val="26"/>
        </w:rPr>
        <w:t xml:space="preserve">                                                                        </w:t>
      </w:r>
      <w:r w:rsidR="00D70E18" w:rsidRPr="008158FF">
        <w:rPr>
          <w:sz w:val="26"/>
          <w:szCs w:val="26"/>
        </w:rPr>
        <w:t xml:space="preserve">Р.С. </w:t>
      </w:r>
      <w:proofErr w:type="spellStart"/>
      <w:r w:rsidR="00D70E18" w:rsidRPr="008158FF">
        <w:rPr>
          <w:sz w:val="26"/>
          <w:szCs w:val="26"/>
        </w:rPr>
        <w:t>Лиховцову</w:t>
      </w:r>
      <w:proofErr w:type="spellEnd"/>
    </w:p>
    <w:p w14:paraId="169B4FE7" w14:textId="416B40B1" w:rsidR="00C74051" w:rsidRPr="008158FF" w:rsidRDefault="008158FF" w:rsidP="008158FF">
      <w:pPr>
        <w:rPr>
          <w:sz w:val="26"/>
          <w:szCs w:val="26"/>
        </w:rPr>
      </w:pPr>
      <w:r w:rsidRPr="008158FF">
        <w:rPr>
          <w:sz w:val="26"/>
          <w:szCs w:val="26"/>
        </w:rPr>
        <w:t xml:space="preserve">                                                                        </w:t>
      </w:r>
      <w:r w:rsidR="00317826">
        <w:rPr>
          <w:sz w:val="26"/>
          <w:szCs w:val="26"/>
        </w:rPr>
        <w:t>о</w:t>
      </w:r>
      <w:r>
        <w:rPr>
          <w:sz w:val="26"/>
          <w:szCs w:val="26"/>
        </w:rPr>
        <w:t>бучающего</w:t>
      </w:r>
      <w:r w:rsidR="00317826">
        <w:rPr>
          <w:sz w:val="26"/>
          <w:szCs w:val="26"/>
        </w:rPr>
        <w:t>ся(</w:t>
      </w:r>
      <w:proofErr w:type="spellStart"/>
      <w:r w:rsidR="00317826">
        <w:rPr>
          <w:sz w:val="26"/>
          <w:szCs w:val="26"/>
        </w:rPr>
        <w:t>ейся</w:t>
      </w:r>
      <w:proofErr w:type="spellEnd"/>
      <w:r w:rsidR="00317826">
        <w:rPr>
          <w:sz w:val="26"/>
          <w:szCs w:val="26"/>
        </w:rPr>
        <w:t>)</w:t>
      </w:r>
      <w:r w:rsidR="00203BED" w:rsidRPr="008158FF">
        <w:rPr>
          <w:sz w:val="26"/>
          <w:szCs w:val="26"/>
        </w:rPr>
        <w:t xml:space="preserve"> </w:t>
      </w:r>
      <w:r w:rsidRPr="008158FF">
        <w:rPr>
          <w:sz w:val="26"/>
          <w:szCs w:val="26"/>
        </w:rPr>
        <w:t>группы __________</w:t>
      </w:r>
      <w:r w:rsidR="007602F6">
        <w:rPr>
          <w:sz w:val="26"/>
          <w:szCs w:val="26"/>
        </w:rPr>
        <w:t>_________</w:t>
      </w:r>
      <w:r w:rsidRPr="008158FF">
        <w:rPr>
          <w:sz w:val="26"/>
          <w:szCs w:val="26"/>
        </w:rPr>
        <w:t xml:space="preserve">                             </w:t>
      </w:r>
      <w:r w:rsidR="00203BED" w:rsidRPr="008158FF">
        <w:rPr>
          <w:sz w:val="26"/>
          <w:szCs w:val="26"/>
        </w:rPr>
        <w:t xml:space="preserve"> </w:t>
      </w:r>
      <w:r w:rsidR="00C74051" w:rsidRPr="008158FF">
        <w:rPr>
          <w:sz w:val="26"/>
          <w:szCs w:val="26"/>
        </w:rPr>
        <w:t xml:space="preserve"> </w:t>
      </w:r>
    </w:p>
    <w:p w14:paraId="3FD623C6" w14:textId="07125DC2" w:rsidR="00C74051" w:rsidRPr="008158FF" w:rsidRDefault="00317826" w:rsidP="0031782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C74051" w:rsidRPr="008158FF">
        <w:rPr>
          <w:sz w:val="26"/>
          <w:szCs w:val="26"/>
        </w:rPr>
        <w:t>____________</w:t>
      </w:r>
      <w:r>
        <w:rPr>
          <w:sz w:val="26"/>
          <w:szCs w:val="26"/>
        </w:rPr>
        <w:t>____________</w:t>
      </w:r>
      <w:r w:rsidR="00C74051" w:rsidRPr="008158FF">
        <w:rPr>
          <w:sz w:val="26"/>
          <w:szCs w:val="26"/>
        </w:rPr>
        <w:t>___________________</w:t>
      </w:r>
    </w:p>
    <w:p w14:paraId="024BAC77" w14:textId="4833B134" w:rsidR="00C74051" w:rsidRPr="00317826" w:rsidRDefault="00C74051" w:rsidP="00C74051">
      <w:pPr>
        <w:ind w:left="5580"/>
        <w:jc w:val="center"/>
        <w:rPr>
          <w:i/>
          <w:iCs/>
          <w:sz w:val="20"/>
          <w:szCs w:val="20"/>
        </w:rPr>
      </w:pPr>
      <w:r w:rsidRPr="00317826">
        <w:rPr>
          <w:i/>
          <w:iCs/>
          <w:sz w:val="20"/>
          <w:szCs w:val="20"/>
        </w:rPr>
        <w:t>(Ф.И.О.</w:t>
      </w:r>
      <w:r w:rsidR="00317826" w:rsidRPr="00317826">
        <w:rPr>
          <w:i/>
          <w:iCs/>
          <w:sz w:val="20"/>
          <w:szCs w:val="20"/>
        </w:rPr>
        <w:t xml:space="preserve"> обучающегося</w:t>
      </w:r>
      <w:r w:rsidRPr="00317826">
        <w:rPr>
          <w:i/>
          <w:iCs/>
          <w:sz w:val="20"/>
          <w:szCs w:val="20"/>
        </w:rPr>
        <w:t xml:space="preserve"> полностью)</w:t>
      </w:r>
    </w:p>
    <w:p w14:paraId="3D48089A" w14:textId="057F3657" w:rsidR="00317826" w:rsidRDefault="00317826" w:rsidP="003178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7F3E37">
        <w:rPr>
          <w:sz w:val="26"/>
          <w:szCs w:val="26"/>
        </w:rPr>
        <w:t>___________________________________________</w:t>
      </w:r>
    </w:p>
    <w:p w14:paraId="2C241365" w14:textId="7F7F660E" w:rsidR="00A6670C" w:rsidRPr="008158FF" w:rsidRDefault="00317826" w:rsidP="003178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телефон: _______</w:t>
      </w:r>
      <w:r w:rsidR="00A6670C" w:rsidRPr="008158FF">
        <w:rPr>
          <w:sz w:val="26"/>
          <w:szCs w:val="26"/>
        </w:rPr>
        <w:t>____________________________</w:t>
      </w:r>
    </w:p>
    <w:p w14:paraId="0F8A0990" w14:textId="41EB97B4" w:rsidR="003A4585" w:rsidRPr="008158FF" w:rsidRDefault="00317826" w:rsidP="0031782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адрес электронной почты: ____________________</w:t>
      </w:r>
    </w:p>
    <w:p w14:paraId="729A6CC3" w14:textId="77777777" w:rsidR="00317826" w:rsidRDefault="00317826" w:rsidP="002D54F9">
      <w:pPr>
        <w:spacing w:line="360" w:lineRule="auto"/>
        <w:jc w:val="center"/>
        <w:rPr>
          <w:sz w:val="26"/>
          <w:szCs w:val="26"/>
        </w:rPr>
      </w:pPr>
    </w:p>
    <w:p w14:paraId="3D9D9B2D" w14:textId="557B3483" w:rsidR="003A4585" w:rsidRPr="008158FF" w:rsidRDefault="003A4585" w:rsidP="002D54F9">
      <w:pPr>
        <w:spacing w:line="360" w:lineRule="auto"/>
        <w:jc w:val="center"/>
        <w:rPr>
          <w:sz w:val="26"/>
          <w:szCs w:val="26"/>
        </w:rPr>
      </w:pPr>
      <w:r w:rsidRPr="008158FF">
        <w:rPr>
          <w:sz w:val="26"/>
          <w:szCs w:val="26"/>
        </w:rPr>
        <w:t>заявление.</w:t>
      </w:r>
    </w:p>
    <w:p w14:paraId="2C25F3A3" w14:textId="09022F9E" w:rsidR="00BE2EBA" w:rsidRDefault="00C74051" w:rsidP="007F3E37">
      <w:pPr>
        <w:pStyle w:val="ab"/>
        <w:jc w:val="both"/>
        <w:rPr>
          <w:sz w:val="26"/>
          <w:szCs w:val="26"/>
        </w:rPr>
      </w:pPr>
      <w:r w:rsidRPr="001826CE">
        <w:rPr>
          <w:sz w:val="26"/>
          <w:szCs w:val="26"/>
        </w:rPr>
        <w:t xml:space="preserve">           </w:t>
      </w:r>
      <w:r w:rsidR="003A4585" w:rsidRPr="001826CE">
        <w:rPr>
          <w:sz w:val="26"/>
          <w:szCs w:val="26"/>
        </w:rPr>
        <w:t xml:space="preserve">Прошу </w:t>
      </w:r>
      <w:r w:rsidR="00BE2EBA">
        <w:rPr>
          <w:sz w:val="26"/>
          <w:szCs w:val="26"/>
        </w:rPr>
        <w:t>считать меня вышедшим(ей) из</w:t>
      </w:r>
      <w:r w:rsidR="00317826" w:rsidRPr="001826CE">
        <w:rPr>
          <w:sz w:val="26"/>
          <w:szCs w:val="26"/>
        </w:rPr>
        <w:t xml:space="preserve"> </w:t>
      </w:r>
      <w:r w:rsidR="003A4585" w:rsidRPr="001826CE">
        <w:rPr>
          <w:sz w:val="26"/>
          <w:szCs w:val="26"/>
        </w:rPr>
        <w:t>академическ</w:t>
      </w:r>
      <w:r w:rsidR="00BE2EBA">
        <w:rPr>
          <w:sz w:val="26"/>
          <w:szCs w:val="26"/>
        </w:rPr>
        <w:t>ого</w:t>
      </w:r>
      <w:r w:rsidR="003A4585" w:rsidRPr="001826CE">
        <w:rPr>
          <w:sz w:val="26"/>
          <w:szCs w:val="26"/>
        </w:rPr>
        <w:t xml:space="preserve"> отпуск</w:t>
      </w:r>
      <w:r w:rsidR="00BE2EBA">
        <w:rPr>
          <w:sz w:val="26"/>
          <w:szCs w:val="26"/>
        </w:rPr>
        <w:t xml:space="preserve">а на ________ курс и приступившим(ей) к учебным занятиям с </w:t>
      </w:r>
      <w:r w:rsidR="00BE2EBA" w:rsidRPr="00BE2EBA">
        <w:rPr>
          <w:sz w:val="26"/>
          <w:szCs w:val="26"/>
        </w:rPr>
        <w:t>«_</w:t>
      </w:r>
      <w:r w:rsidR="001038B6">
        <w:rPr>
          <w:sz w:val="26"/>
          <w:szCs w:val="26"/>
        </w:rPr>
        <w:t>_</w:t>
      </w:r>
      <w:r w:rsidR="007F3E37" w:rsidRPr="00BE2EBA">
        <w:rPr>
          <w:sz w:val="26"/>
          <w:szCs w:val="26"/>
        </w:rPr>
        <w:t>_» _</w:t>
      </w:r>
      <w:r w:rsidR="00BE2EBA" w:rsidRPr="00BE2EBA">
        <w:rPr>
          <w:sz w:val="26"/>
          <w:szCs w:val="26"/>
        </w:rPr>
        <w:t>_____ 20__г.</w:t>
      </w:r>
    </w:p>
    <w:p w14:paraId="72DDC5AD" w14:textId="5286259D" w:rsidR="00BE2EBA" w:rsidRDefault="00BE2EBA" w:rsidP="00BE2EBA">
      <w:pPr>
        <w:pStyle w:val="ab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ходил</w:t>
      </w:r>
      <w:r w:rsidR="00102EE7">
        <w:rPr>
          <w:sz w:val="26"/>
          <w:szCs w:val="26"/>
        </w:rPr>
        <w:t>ся</w:t>
      </w:r>
      <w:r>
        <w:rPr>
          <w:sz w:val="26"/>
          <w:szCs w:val="26"/>
        </w:rPr>
        <w:t>(ась)</w:t>
      </w:r>
      <w:r w:rsidR="00102EE7">
        <w:rPr>
          <w:sz w:val="26"/>
          <w:szCs w:val="26"/>
        </w:rPr>
        <w:t xml:space="preserve"> в академическом отпуске </w:t>
      </w:r>
      <w:r w:rsidR="00102EE7" w:rsidRPr="00102EE7">
        <w:rPr>
          <w:sz w:val="26"/>
          <w:szCs w:val="26"/>
        </w:rPr>
        <w:t>с «_____»____</w:t>
      </w:r>
      <w:r w:rsidR="001038B6">
        <w:rPr>
          <w:sz w:val="26"/>
          <w:szCs w:val="26"/>
        </w:rPr>
        <w:t xml:space="preserve">___ </w:t>
      </w:r>
      <w:r w:rsidR="00102EE7" w:rsidRPr="00102EE7">
        <w:rPr>
          <w:sz w:val="26"/>
          <w:szCs w:val="26"/>
        </w:rPr>
        <w:t>20__г. по «____»_______20__г. _______________________________</w:t>
      </w:r>
      <w:r w:rsidR="00102EE7">
        <w:rPr>
          <w:sz w:val="26"/>
          <w:szCs w:val="26"/>
        </w:rPr>
        <w:t>____________________________</w:t>
      </w:r>
    </w:p>
    <w:p w14:paraId="0EE816EF" w14:textId="77777777" w:rsidR="00102EE7" w:rsidRDefault="00102EE7" w:rsidP="00102EE7">
      <w:pPr>
        <w:pStyle w:val="ab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</w:t>
      </w:r>
      <w:r w:rsidRPr="0054150B">
        <w:rPr>
          <w:i/>
          <w:iCs/>
          <w:sz w:val="20"/>
          <w:szCs w:val="20"/>
        </w:rPr>
        <w:t xml:space="preserve">(указать причину – по медицинским показаниям, в связи призывом на военную службу, </w:t>
      </w:r>
      <w:r>
        <w:rPr>
          <w:i/>
          <w:iCs/>
          <w:sz w:val="20"/>
          <w:szCs w:val="20"/>
        </w:rPr>
        <w:t xml:space="preserve">                </w:t>
      </w:r>
    </w:p>
    <w:p w14:paraId="39DA8B20" w14:textId="77777777" w:rsidR="00102EE7" w:rsidRDefault="00102EE7" w:rsidP="00102EE7">
      <w:pPr>
        <w:pStyle w:val="ab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</w:t>
      </w:r>
      <w:r w:rsidRPr="0054150B">
        <w:rPr>
          <w:i/>
          <w:iCs/>
          <w:sz w:val="20"/>
          <w:szCs w:val="20"/>
        </w:rPr>
        <w:t xml:space="preserve">заключением контракта о прохождении военной службы, </w:t>
      </w:r>
      <w:r>
        <w:rPr>
          <w:i/>
          <w:iCs/>
          <w:sz w:val="20"/>
          <w:szCs w:val="20"/>
        </w:rPr>
        <w:t>по уходу за ребенком</w:t>
      </w:r>
      <w:r w:rsidRPr="0054150B">
        <w:rPr>
          <w:i/>
          <w:iCs/>
          <w:sz w:val="20"/>
          <w:szCs w:val="20"/>
        </w:rPr>
        <w:t xml:space="preserve"> по </w:t>
      </w:r>
      <w:r>
        <w:rPr>
          <w:i/>
          <w:iCs/>
          <w:sz w:val="20"/>
          <w:szCs w:val="20"/>
        </w:rPr>
        <w:t xml:space="preserve">                  </w:t>
      </w:r>
    </w:p>
    <w:p w14:paraId="3A410F5A" w14:textId="2BEB4968" w:rsidR="00102EE7" w:rsidRDefault="00102EE7" w:rsidP="00102EE7">
      <w:pPr>
        <w:pStyle w:val="ab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</w:t>
      </w:r>
      <w:r w:rsidRPr="0054150B">
        <w:rPr>
          <w:i/>
          <w:iCs/>
          <w:sz w:val="20"/>
          <w:szCs w:val="20"/>
        </w:rPr>
        <w:t xml:space="preserve">семейным </w:t>
      </w:r>
      <w:r w:rsidR="0040699B" w:rsidRPr="0054150B">
        <w:rPr>
          <w:i/>
          <w:iCs/>
          <w:sz w:val="20"/>
          <w:szCs w:val="20"/>
        </w:rPr>
        <w:t xml:space="preserve">обстоятельствам </w:t>
      </w:r>
      <w:r w:rsidR="0040699B">
        <w:rPr>
          <w:i/>
          <w:iCs/>
          <w:sz w:val="20"/>
          <w:szCs w:val="20"/>
        </w:rPr>
        <w:t>или</w:t>
      </w:r>
      <w:r w:rsidRPr="0054150B">
        <w:rPr>
          <w:i/>
          <w:iCs/>
          <w:sz w:val="20"/>
          <w:szCs w:val="20"/>
        </w:rPr>
        <w:t xml:space="preserve"> иным обстоятельствам)</w:t>
      </w:r>
    </w:p>
    <w:p w14:paraId="0B072BD1" w14:textId="77777777" w:rsidR="00811A32" w:rsidRDefault="007F3E37" w:rsidP="007F3E37">
      <w:pPr>
        <w:ind w:right="-1" w:firstLine="708"/>
        <w:jc w:val="both"/>
        <w:rPr>
          <w:sz w:val="26"/>
          <w:szCs w:val="26"/>
        </w:rPr>
      </w:pPr>
      <w:bookmarkStart w:id="0" w:name="_Hlk50099958"/>
      <w:r w:rsidRPr="007F3E37">
        <w:rPr>
          <w:sz w:val="26"/>
          <w:szCs w:val="26"/>
        </w:rPr>
        <w:t>Уведомлен(а), что при выходе из академического отпуска буду продолжать обучение</w:t>
      </w:r>
      <w:r>
        <w:rPr>
          <w:sz w:val="26"/>
          <w:szCs w:val="26"/>
        </w:rPr>
        <w:t xml:space="preserve"> в группе ____</w:t>
      </w:r>
      <w:r w:rsidR="001038B6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Pr="007F3E37">
        <w:rPr>
          <w:sz w:val="26"/>
          <w:szCs w:val="26"/>
        </w:rPr>
        <w:t xml:space="preserve"> на ___</w:t>
      </w:r>
      <w:r w:rsidR="001038B6">
        <w:rPr>
          <w:sz w:val="26"/>
          <w:szCs w:val="26"/>
        </w:rPr>
        <w:t xml:space="preserve"> </w:t>
      </w:r>
      <w:r w:rsidRPr="007F3E37">
        <w:rPr>
          <w:sz w:val="26"/>
          <w:szCs w:val="26"/>
        </w:rPr>
        <w:t>курсе</w:t>
      </w:r>
      <w:r w:rsidR="00811A32">
        <w:rPr>
          <w:sz w:val="26"/>
          <w:szCs w:val="26"/>
        </w:rPr>
        <w:t>_____________ формы обучения ______________________</w:t>
      </w:r>
      <w:r w:rsidRPr="007F3E37">
        <w:rPr>
          <w:sz w:val="26"/>
          <w:szCs w:val="26"/>
        </w:rPr>
        <w:t xml:space="preserve"> </w:t>
      </w:r>
    </w:p>
    <w:p w14:paraId="3DB7FF6D" w14:textId="77777777" w:rsidR="00811A32" w:rsidRDefault="00811A32" w:rsidP="00811A32">
      <w:pPr>
        <w:tabs>
          <w:tab w:val="left" w:pos="7518"/>
        </w:tabs>
        <w:ind w:right="-1"/>
        <w:jc w:val="both"/>
        <w:rPr>
          <w:i/>
          <w:iCs/>
          <w:sz w:val="20"/>
          <w:szCs w:val="20"/>
        </w:rPr>
      </w:pPr>
      <w:r>
        <w:rPr>
          <w:sz w:val="26"/>
          <w:szCs w:val="26"/>
        </w:rPr>
        <w:tab/>
      </w:r>
      <w:r w:rsidRPr="00811A32">
        <w:rPr>
          <w:i/>
          <w:iCs/>
          <w:sz w:val="20"/>
          <w:szCs w:val="20"/>
        </w:rPr>
        <w:t xml:space="preserve">(за счет бюджетных </w:t>
      </w:r>
    </w:p>
    <w:p w14:paraId="09CDA563" w14:textId="3ACEAD76" w:rsidR="00811A32" w:rsidRPr="00811A32" w:rsidRDefault="00811A32" w:rsidP="00811A32">
      <w:pPr>
        <w:tabs>
          <w:tab w:val="left" w:pos="7518"/>
        </w:tabs>
        <w:ind w:right="-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___________________________________________________________________ </w:t>
      </w:r>
      <w:r>
        <w:rPr>
          <w:sz w:val="26"/>
          <w:szCs w:val="26"/>
        </w:rPr>
        <w:t xml:space="preserve"> </w:t>
      </w:r>
      <w:r w:rsidRPr="00811A32">
        <w:rPr>
          <w:i/>
          <w:iCs/>
          <w:sz w:val="20"/>
          <w:szCs w:val="20"/>
        </w:rPr>
        <w:t>ассигнований областного бюджета/по договору об оказании платных образовательных услуг)</w:t>
      </w:r>
    </w:p>
    <w:p w14:paraId="43ED1218" w14:textId="00E8647F" w:rsidR="007F3E37" w:rsidRDefault="007F3E37" w:rsidP="00811A32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 профессии/специальности_____________</w:t>
      </w:r>
      <w:r w:rsidR="00221CD4">
        <w:rPr>
          <w:sz w:val="26"/>
          <w:szCs w:val="26"/>
        </w:rPr>
        <w:t>__________</w:t>
      </w:r>
      <w:r>
        <w:rPr>
          <w:sz w:val="26"/>
          <w:szCs w:val="26"/>
        </w:rPr>
        <w:t>_</w:t>
      </w:r>
      <w:r w:rsidR="00811A32">
        <w:rPr>
          <w:sz w:val="26"/>
          <w:szCs w:val="26"/>
        </w:rPr>
        <w:t>______________________________</w:t>
      </w:r>
      <w:r>
        <w:rPr>
          <w:sz w:val="26"/>
          <w:szCs w:val="26"/>
        </w:rPr>
        <w:t>_</w:t>
      </w:r>
    </w:p>
    <w:p w14:paraId="296977A6" w14:textId="6CDA7F39" w:rsidR="007F3E37" w:rsidRDefault="00FB782D" w:rsidP="007F3E37">
      <w:pPr>
        <w:tabs>
          <w:tab w:val="left" w:pos="6548"/>
        </w:tabs>
        <w:ind w:right="-1" w:firstLine="708"/>
        <w:jc w:val="both"/>
        <w:rPr>
          <w:i/>
          <w:iCs/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</w:t>
      </w:r>
      <w:r w:rsidRPr="00FB782D">
        <w:rPr>
          <w:i/>
          <w:iCs/>
          <w:sz w:val="26"/>
          <w:szCs w:val="26"/>
        </w:rPr>
        <w:t>(</w:t>
      </w:r>
      <w:r w:rsidR="00553684">
        <w:rPr>
          <w:i/>
          <w:iCs/>
          <w:sz w:val="26"/>
          <w:szCs w:val="26"/>
        </w:rPr>
        <w:t>к</w:t>
      </w:r>
      <w:r w:rsidR="00221CD4" w:rsidRPr="00FB782D">
        <w:rPr>
          <w:i/>
          <w:iCs/>
          <w:sz w:val="20"/>
          <w:szCs w:val="20"/>
        </w:rPr>
        <w:t>од</w:t>
      </w:r>
      <w:r w:rsidR="00221CD4" w:rsidRPr="007F3E37">
        <w:rPr>
          <w:i/>
          <w:iCs/>
          <w:sz w:val="20"/>
          <w:szCs w:val="20"/>
        </w:rPr>
        <w:t>,</w:t>
      </w:r>
      <w:r w:rsidR="00553684">
        <w:rPr>
          <w:i/>
          <w:iCs/>
          <w:sz w:val="20"/>
          <w:szCs w:val="20"/>
        </w:rPr>
        <w:t xml:space="preserve"> </w:t>
      </w:r>
      <w:r w:rsidR="00221CD4" w:rsidRPr="007F3E37">
        <w:rPr>
          <w:i/>
          <w:iCs/>
          <w:sz w:val="20"/>
          <w:szCs w:val="20"/>
        </w:rPr>
        <w:t>наименование</w:t>
      </w:r>
      <w:r w:rsidR="007F3E37" w:rsidRPr="007F3E37">
        <w:rPr>
          <w:i/>
          <w:iCs/>
          <w:sz w:val="20"/>
          <w:szCs w:val="20"/>
        </w:rPr>
        <w:t xml:space="preserve"> профессии/специальности</w:t>
      </w:r>
      <w:r>
        <w:rPr>
          <w:i/>
          <w:iCs/>
          <w:sz w:val="20"/>
          <w:szCs w:val="20"/>
        </w:rPr>
        <w:t>)</w:t>
      </w:r>
    </w:p>
    <w:p w14:paraId="62C231EC" w14:textId="1173990B" w:rsidR="00221CD4" w:rsidRPr="007F3E37" w:rsidRDefault="00123EBD" w:rsidP="00123EBD">
      <w:pPr>
        <w:tabs>
          <w:tab w:val="left" w:pos="6548"/>
        </w:tabs>
        <w:ind w:right="-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__</w:t>
      </w:r>
      <w:r w:rsidR="00221CD4">
        <w:rPr>
          <w:i/>
          <w:iCs/>
          <w:sz w:val="20"/>
          <w:szCs w:val="20"/>
        </w:rPr>
        <w:t>_________________________________________________________________________________________________________________</w:t>
      </w:r>
    </w:p>
    <w:p w14:paraId="51FB846B" w14:textId="07BA87B6" w:rsidR="007F3E37" w:rsidRPr="007F3E37" w:rsidRDefault="007F3E37" w:rsidP="00FB782D">
      <w:pPr>
        <w:ind w:right="-1"/>
        <w:jc w:val="both"/>
        <w:rPr>
          <w:sz w:val="26"/>
          <w:szCs w:val="26"/>
        </w:rPr>
      </w:pPr>
      <w:r w:rsidRPr="007F3E37">
        <w:rPr>
          <w:sz w:val="26"/>
          <w:szCs w:val="26"/>
        </w:rPr>
        <w:t>при условии ликвидации академической задолженности (при наличии) и академической разницы в установленные сроки.</w:t>
      </w:r>
      <w:bookmarkEnd w:id="0"/>
    </w:p>
    <w:p w14:paraId="06EF87C1" w14:textId="1AE7C2FD" w:rsidR="00102EE7" w:rsidRPr="007F3E37" w:rsidRDefault="00102EE7" w:rsidP="00102EE7">
      <w:pPr>
        <w:pStyle w:val="ab"/>
        <w:jc w:val="center"/>
        <w:rPr>
          <w:sz w:val="26"/>
          <w:szCs w:val="26"/>
        </w:rPr>
      </w:pPr>
      <w:r w:rsidRPr="007F3E37">
        <w:rPr>
          <w:sz w:val="26"/>
          <w:szCs w:val="26"/>
        </w:rPr>
        <w:t xml:space="preserve">                                                       </w:t>
      </w:r>
    </w:p>
    <w:p w14:paraId="1D227E9E" w14:textId="4F602C91" w:rsidR="001826CE" w:rsidRDefault="001826CE" w:rsidP="001826CE">
      <w:pPr>
        <w:pStyle w:val="ab"/>
        <w:rPr>
          <w:sz w:val="26"/>
          <w:szCs w:val="26"/>
        </w:rPr>
      </w:pPr>
    </w:p>
    <w:p w14:paraId="379AA738" w14:textId="6331DDC8" w:rsidR="001826CE" w:rsidRDefault="007F3E37" w:rsidP="007F3E37">
      <w:pPr>
        <w:pStyle w:val="ab"/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826CE">
        <w:rPr>
          <w:sz w:val="26"/>
          <w:szCs w:val="26"/>
        </w:rPr>
        <w:t>К заявлению прилагаю ____________________________________________________</w:t>
      </w:r>
    </w:p>
    <w:p w14:paraId="46992338" w14:textId="77777777" w:rsidR="00221CD4" w:rsidRDefault="0054150B" w:rsidP="001826CE">
      <w:pPr>
        <w:pStyle w:val="ab"/>
        <w:rPr>
          <w:i/>
          <w:iCs/>
          <w:sz w:val="20"/>
          <w:szCs w:val="20"/>
        </w:rPr>
      </w:pPr>
      <w:r w:rsidRPr="0054150B">
        <w:rPr>
          <w:i/>
          <w:iCs/>
          <w:sz w:val="20"/>
          <w:szCs w:val="20"/>
        </w:rPr>
        <w:t xml:space="preserve">                                                          </w:t>
      </w:r>
      <w:r>
        <w:rPr>
          <w:i/>
          <w:iCs/>
          <w:sz w:val="20"/>
          <w:szCs w:val="20"/>
        </w:rPr>
        <w:t xml:space="preserve">           </w:t>
      </w:r>
      <w:r w:rsidRPr="0054150B">
        <w:rPr>
          <w:i/>
          <w:iCs/>
          <w:sz w:val="20"/>
          <w:szCs w:val="20"/>
        </w:rPr>
        <w:t xml:space="preserve">        </w:t>
      </w:r>
      <w:r w:rsidR="007F3E37">
        <w:rPr>
          <w:i/>
          <w:iCs/>
          <w:sz w:val="20"/>
          <w:szCs w:val="20"/>
        </w:rPr>
        <w:t xml:space="preserve">(медицинское заключение о </w:t>
      </w:r>
      <w:r w:rsidR="007F3E37" w:rsidRPr="0054150B">
        <w:rPr>
          <w:i/>
          <w:iCs/>
          <w:sz w:val="20"/>
          <w:szCs w:val="20"/>
        </w:rPr>
        <w:t>возможности</w:t>
      </w:r>
      <w:r w:rsidR="007F3E37" w:rsidRPr="007F3E37">
        <w:rPr>
          <w:i/>
          <w:iCs/>
          <w:sz w:val="20"/>
          <w:szCs w:val="20"/>
        </w:rPr>
        <w:t xml:space="preserve"> продолжать обучение</w:t>
      </w:r>
      <w:r w:rsidR="007F3E37">
        <w:rPr>
          <w:i/>
          <w:iCs/>
          <w:sz w:val="20"/>
          <w:szCs w:val="20"/>
        </w:rPr>
        <w:t xml:space="preserve"> </w:t>
      </w:r>
      <w:r w:rsidR="007F3E37" w:rsidRPr="007F3E37">
        <w:rPr>
          <w:i/>
          <w:iCs/>
          <w:sz w:val="20"/>
          <w:szCs w:val="20"/>
        </w:rPr>
        <w:t xml:space="preserve">(если </w:t>
      </w:r>
    </w:p>
    <w:p w14:paraId="547CB102" w14:textId="60F398C8" w:rsidR="007F3E37" w:rsidRDefault="00221CD4" w:rsidP="001826CE">
      <w:pPr>
        <w:pStyle w:val="ab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__________</w:t>
      </w:r>
      <w:r w:rsidR="007F3E37">
        <w:rPr>
          <w:i/>
          <w:iCs/>
          <w:sz w:val="20"/>
          <w:szCs w:val="20"/>
        </w:rPr>
        <w:t xml:space="preserve"> </w:t>
      </w:r>
    </w:p>
    <w:p w14:paraId="16999547" w14:textId="3C74632F" w:rsidR="0054150B" w:rsidRDefault="007F3E37" w:rsidP="001826CE">
      <w:pPr>
        <w:pStyle w:val="ab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</w:t>
      </w:r>
      <w:r w:rsidRPr="007F3E37">
        <w:rPr>
          <w:i/>
          <w:iCs/>
          <w:sz w:val="20"/>
          <w:szCs w:val="20"/>
        </w:rPr>
        <w:t>академический отпуск был предоставлен по медицинским показаниям)</w:t>
      </w:r>
    </w:p>
    <w:p w14:paraId="1F1C05A1" w14:textId="1A9BBFA2" w:rsidR="008E2A06" w:rsidRDefault="008E2A06" w:rsidP="002D54F9">
      <w:pPr>
        <w:spacing w:line="360" w:lineRule="auto"/>
        <w:jc w:val="both"/>
        <w:rPr>
          <w:sz w:val="26"/>
          <w:szCs w:val="26"/>
        </w:rPr>
      </w:pPr>
    </w:p>
    <w:p w14:paraId="64136E42" w14:textId="77777777" w:rsidR="00FB782D" w:rsidRPr="008158FF" w:rsidRDefault="00FB782D" w:rsidP="002D54F9">
      <w:pPr>
        <w:spacing w:line="360" w:lineRule="auto"/>
        <w:jc w:val="both"/>
        <w:rPr>
          <w:sz w:val="26"/>
          <w:szCs w:val="26"/>
        </w:rPr>
      </w:pPr>
    </w:p>
    <w:p w14:paraId="1110C137" w14:textId="42353E4F" w:rsidR="00C74051" w:rsidRPr="008158FF" w:rsidRDefault="00C74051" w:rsidP="00C74051">
      <w:pPr>
        <w:rPr>
          <w:sz w:val="26"/>
          <w:szCs w:val="26"/>
        </w:rPr>
      </w:pPr>
      <w:r w:rsidRPr="008158FF">
        <w:rPr>
          <w:sz w:val="26"/>
          <w:szCs w:val="26"/>
        </w:rPr>
        <w:t xml:space="preserve">«___» __________ 20__ г.              </w:t>
      </w:r>
      <w:r w:rsidR="0054150B">
        <w:rPr>
          <w:sz w:val="26"/>
          <w:szCs w:val="26"/>
        </w:rPr>
        <w:t xml:space="preserve">                              </w:t>
      </w:r>
      <w:r w:rsidRPr="008158FF">
        <w:rPr>
          <w:sz w:val="26"/>
          <w:szCs w:val="26"/>
        </w:rPr>
        <w:t xml:space="preserve">                       </w:t>
      </w:r>
      <w:r w:rsidR="0054150B">
        <w:rPr>
          <w:sz w:val="26"/>
          <w:szCs w:val="26"/>
        </w:rPr>
        <w:t xml:space="preserve">        </w:t>
      </w:r>
      <w:r w:rsidRPr="008158FF">
        <w:rPr>
          <w:sz w:val="26"/>
          <w:szCs w:val="26"/>
        </w:rPr>
        <w:t xml:space="preserve">          __</w:t>
      </w:r>
      <w:r w:rsidR="0054150B">
        <w:rPr>
          <w:sz w:val="26"/>
          <w:szCs w:val="26"/>
        </w:rPr>
        <w:t>____</w:t>
      </w:r>
      <w:r w:rsidRPr="008158FF">
        <w:rPr>
          <w:sz w:val="26"/>
          <w:szCs w:val="26"/>
        </w:rPr>
        <w:t xml:space="preserve">________                                                                                                      </w:t>
      </w:r>
    </w:p>
    <w:p w14:paraId="4AD118A5" w14:textId="1E9D54E9" w:rsidR="00C74051" w:rsidRPr="0054150B" w:rsidRDefault="00C74051" w:rsidP="00C74051">
      <w:pPr>
        <w:rPr>
          <w:i/>
          <w:iCs/>
          <w:sz w:val="20"/>
          <w:szCs w:val="20"/>
        </w:rPr>
      </w:pPr>
      <w:r w:rsidRPr="0054150B"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54150B">
        <w:rPr>
          <w:i/>
          <w:iCs/>
          <w:sz w:val="20"/>
          <w:szCs w:val="20"/>
        </w:rPr>
        <w:t xml:space="preserve">          </w:t>
      </w:r>
      <w:r w:rsidRPr="0054150B">
        <w:rPr>
          <w:i/>
          <w:iCs/>
          <w:sz w:val="20"/>
          <w:szCs w:val="20"/>
        </w:rPr>
        <w:t xml:space="preserve">                 </w:t>
      </w:r>
      <w:r w:rsidR="0054150B">
        <w:rPr>
          <w:i/>
          <w:iCs/>
          <w:sz w:val="20"/>
          <w:szCs w:val="20"/>
        </w:rPr>
        <w:t xml:space="preserve">                        </w:t>
      </w:r>
      <w:r w:rsidRPr="0054150B">
        <w:rPr>
          <w:i/>
          <w:iCs/>
          <w:sz w:val="20"/>
          <w:szCs w:val="20"/>
        </w:rPr>
        <w:t xml:space="preserve">   </w:t>
      </w:r>
      <w:bookmarkStart w:id="1" w:name="_Hlk214526932"/>
      <w:r w:rsidR="0054150B" w:rsidRPr="0054150B">
        <w:rPr>
          <w:i/>
          <w:iCs/>
          <w:sz w:val="20"/>
          <w:szCs w:val="20"/>
        </w:rPr>
        <w:t xml:space="preserve">(подпись </w:t>
      </w:r>
      <w:bookmarkEnd w:id="1"/>
      <w:r w:rsidR="0054150B" w:rsidRPr="0054150B">
        <w:rPr>
          <w:i/>
          <w:iCs/>
          <w:sz w:val="20"/>
          <w:szCs w:val="20"/>
        </w:rPr>
        <w:t xml:space="preserve">обучающегося)         </w:t>
      </w:r>
      <w:r w:rsidRPr="0054150B">
        <w:rPr>
          <w:i/>
          <w:iCs/>
          <w:sz w:val="20"/>
          <w:szCs w:val="20"/>
        </w:rPr>
        <w:t xml:space="preserve">                </w:t>
      </w:r>
    </w:p>
    <w:p w14:paraId="52AB5E96" w14:textId="77777777" w:rsidR="008E2A06" w:rsidRPr="0054150B" w:rsidRDefault="008E2A06" w:rsidP="002D54F9">
      <w:pPr>
        <w:spacing w:line="360" w:lineRule="auto"/>
        <w:jc w:val="both"/>
        <w:rPr>
          <w:i/>
          <w:iCs/>
          <w:sz w:val="20"/>
          <w:szCs w:val="20"/>
        </w:rPr>
      </w:pPr>
    </w:p>
    <w:p w14:paraId="0E8F7D99" w14:textId="77777777" w:rsidR="0054150B" w:rsidRPr="0054150B" w:rsidRDefault="0054150B" w:rsidP="0054150B">
      <w:pPr>
        <w:rPr>
          <w:sz w:val="26"/>
          <w:szCs w:val="26"/>
        </w:rPr>
      </w:pPr>
    </w:p>
    <w:p w14:paraId="60BEFFCB" w14:textId="64D4E776" w:rsidR="0054150B" w:rsidRPr="0054150B" w:rsidRDefault="00FB782D" w:rsidP="00FB782D">
      <w:pPr>
        <w:pStyle w:val="ab"/>
      </w:pPr>
      <w:r w:rsidRPr="00FB782D">
        <w:t></w:t>
      </w:r>
      <w:r w:rsidRPr="00FB782D">
        <w:tab/>
        <w:t>академическая разница и задолженность отсутствует</w:t>
      </w:r>
    </w:p>
    <w:p w14:paraId="02DA1D31" w14:textId="203AD152" w:rsidR="0054150B" w:rsidRDefault="00FB782D" w:rsidP="00FB782D">
      <w:pPr>
        <w:pStyle w:val="ab"/>
      </w:pPr>
      <w:r w:rsidRPr="00FB782D">
        <w:t></w:t>
      </w:r>
      <w:r w:rsidRPr="00FB782D">
        <w:tab/>
        <w:t>срок ликвидации академической разницы и задолженности до «____» _______</w:t>
      </w:r>
      <w:r>
        <w:t xml:space="preserve"> </w:t>
      </w:r>
      <w:r w:rsidRPr="00FB782D">
        <w:t>20___г.</w:t>
      </w:r>
    </w:p>
    <w:p w14:paraId="53EBD096" w14:textId="77777777" w:rsidR="00FB782D" w:rsidRDefault="00FB782D" w:rsidP="0054150B">
      <w:pPr>
        <w:ind w:left="142"/>
        <w:rPr>
          <w:sz w:val="26"/>
          <w:szCs w:val="26"/>
        </w:rPr>
      </w:pPr>
    </w:p>
    <w:p w14:paraId="1A17BA95" w14:textId="13BB2C2E" w:rsidR="0054150B" w:rsidRDefault="0054150B" w:rsidP="0054150B">
      <w:pPr>
        <w:ind w:left="142"/>
        <w:rPr>
          <w:sz w:val="26"/>
          <w:szCs w:val="26"/>
        </w:rPr>
      </w:pPr>
      <w:r>
        <w:rPr>
          <w:sz w:val="26"/>
          <w:szCs w:val="26"/>
        </w:rPr>
        <w:t>Заведующий отделением: ______</w:t>
      </w:r>
      <w:r w:rsidR="00C11E1D">
        <w:rPr>
          <w:sz w:val="26"/>
          <w:szCs w:val="26"/>
        </w:rPr>
        <w:t>___</w:t>
      </w:r>
      <w:r>
        <w:rPr>
          <w:sz w:val="26"/>
          <w:szCs w:val="26"/>
        </w:rPr>
        <w:t>____ _______</w:t>
      </w:r>
      <w:r w:rsidR="00C11E1D">
        <w:rPr>
          <w:sz w:val="26"/>
          <w:szCs w:val="26"/>
        </w:rPr>
        <w:t>___</w:t>
      </w:r>
      <w:r>
        <w:rPr>
          <w:sz w:val="26"/>
          <w:szCs w:val="26"/>
        </w:rPr>
        <w:t>________</w:t>
      </w:r>
    </w:p>
    <w:p w14:paraId="2D457A09" w14:textId="272E624C" w:rsidR="0054150B" w:rsidRDefault="0054150B" w:rsidP="0054150B">
      <w:pPr>
        <w:tabs>
          <w:tab w:val="left" w:pos="9007"/>
        </w:tabs>
        <w:ind w:left="142"/>
        <w:rPr>
          <w:i/>
          <w:iCs/>
          <w:sz w:val="20"/>
          <w:szCs w:val="20"/>
        </w:rPr>
      </w:pPr>
      <w:r w:rsidRPr="0054150B">
        <w:rPr>
          <w:i/>
          <w:iCs/>
          <w:sz w:val="20"/>
          <w:szCs w:val="20"/>
        </w:rPr>
        <w:t xml:space="preserve">                                                                  (</w:t>
      </w:r>
      <w:proofErr w:type="gramStart"/>
      <w:r w:rsidR="00C11E1D" w:rsidRPr="0054150B">
        <w:rPr>
          <w:i/>
          <w:iCs/>
          <w:sz w:val="20"/>
          <w:szCs w:val="20"/>
        </w:rPr>
        <w:t xml:space="preserve">подпись)  </w:t>
      </w:r>
      <w:r w:rsidRPr="0054150B">
        <w:rPr>
          <w:i/>
          <w:iCs/>
          <w:sz w:val="20"/>
          <w:szCs w:val="20"/>
        </w:rPr>
        <w:t xml:space="preserve"> </w:t>
      </w:r>
      <w:proofErr w:type="gramEnd"/>
      <w:r w:rsidRPr="0054150B">
        <w:rPr>
          <w:i/>
          <w:iCs/>
          <w:sz w:val="20"/>
          <w:szCs w:val="20"/>
        </w:rPr>
        <w:t xml:space="preserve">   </w:t>
      </w:r>
      <w:r w:rsidR="00C11E1D">
        <w:rPr>
          <w:i/>
          <w:iCs/>
          <w:sz w:val="20"/>
          <w:szCs w:val="20"/>
        </w:rPr>
        <w:t xml:space="preserve">        </w:t>
      </w:r>
      <w:r w:rsidRPr="0054150B">
        <w:rPr>
          <w:i/>
          <w:iCs/>
          <w:sz w:val="20"/>
          <w:szCs w:val="20"/>
        </w:rPr>
        <w:t xml:space="preserve">    (расшифровка)</w:t>
      </w:r>
    </w:p>
    <w:sectPr w:rsidR="0054150B" w:rsidSect="00221CD4">
      <w:pgSz w:w="11906" w:h="16838"/>
      <w:pgMar w:top="1134" w:right="3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F6DF" w14:textId="77777777" w:rsidR="00236570" w:rsidRDefault="00236570" w:rsidP="00DB63A0">
      <w:r>
        <w:separator/>
      </w:r>
    </w:p>
  </w:endnote>
  <w:endnote w:type="continuationSeparator" w:id="0">
    <w:p w14:paraId="2B812E76" w14:textId="77777777" w:rsidR="00236570" w:rsidRDefault="00236570" w:rsidP="00D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BB11" w14:textId="77777777" w:rsidR="00236570" w:rsidRDefault="00236570" w:rsidP="00DB63A0">
      <w:r>
        <w:separator/>
      </w:r>
    </w:p>
  </w:footnote>
  <w:footnote w:type="continuationSeparator" w:id="0">
    <w:p w14:paraId="670BBF22" w14:textId="77777777" w:rsidR="00236570" w:rsidRDefault="00236570" w:rsidP="00DB6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86"/>
    <w:rsid w:val="00023327"/>
    <w:rsid w:val="000443E0"/>
    <w:rsid w:val="00047AE3"/>
    <w:rsid w:val="0008480A"/>
    <w:rsid w:val="000A7557"/>
    <w:rsid w:val="000A7DD6"/>
    <w:rsid w:val="000C211A"/>
    <w:rsid w:val="000D2F4F"/>
    <w:rsid w:val="000E12F4"/>
    <w:rsid w:val="00102EE7"/>
    <w:rsid w:val="001038B6"/>
    <w:rsid w:val="00120FDD"/>
    <w:rsid w:val="00123EBD"/>
    <w:rsid w:val="00134EF6"/>
    <w:rsid w:val="0015126D"/>
    <w:rsid w:val="0015751D"/>
    <w:rsid w:val="001826CE"/>
    <w:rsid w:val="00184ACE"/>
    <w:rsid w:val="00195F10"/>
    <w:rsid w:val="001B68D2"/>
    <w:rsid w:val="001C1C6E"/>
    <w:rsid w:val="001D738D"/>
    <w:rsid w:val="00203BED"/>
    <w:rsid w:val="00212D2B"/>
    <w:rsid w:val="00221CD4"/>
    <w:rsid w:val="00236570"/>
    <w:rsid w:val="00241772"/>
    <w:rsid w:val="002501C9"/>
    <w:rsid w:val="00254C28"/>
    <w:rsid w:val="00262845"/>
    <w:rsid w:val="002B32BB"/>
    <w:rsid w:val="002D546A"/>
    <w:rsid w:val="002D54F9"/>
    <w:rsid w:val="002F1014"/>
    <w:rsid w:val="002F179D"/>
    <w:rsid w:val="0031257B"/>
    <w:rsid w:val="00314513"/>
    <w:rsid w:val="003161A2"/>
    <w:rsid w:val="00317826"/>
    <w:rsid w:val="00323E9F"/>
    <w:rsid w:val="00342A56"/>
    <w:rsid w:val="00342F45"/>
    <w:rsid w:val="00356A95"/>
    <w:rsid w:val="00385510"/>
    <w:rsid w:val="003A4585"/>
    <w:rsid w:val="003E2A93"/>
    <w:rsid w:val="003E3B49"/>
    <w:rsid w:val="003F17DD"/>
    <w:rsid w:val="00401C11"/>
    <w:rsid w:val="0040699B"/>
    <w:rsid w:val="004205C2"/>
    <w:rsid w:val="004527DD"/>
    <w:rsid w:val="004701B5"/>
    <w:rsid w:val="0047179C"/>
    <w:rsid w:val="00481DE4"/>
    <w:rsid w:val="004A0457"/>
    <w:rsid w:val="004A2929"/>
    <w:rsid w:val="004A7F22"/>
    <w:rsid w:val="004B1BE7"/>
    <w:rsid w:val="004C53C9"/>
    <w:rsid w:val="004D2EC8"/>
    <w:rsid w:val="005236EA"/>
    <w:rsid w:val="0054150B"/>
    <w:rsid w:val="00553684"/>
    <w:rsid w:val="005553E9"/>
    <w:rsid w:val="0055726B"/>
    <w:rsid w:val="005A0908"/>
    <w:rsid w:val="005E3F4D"/>
    <w:rsid w:val="00601503"/>
    <w:rsid w:val="00644FE0"/>
    <w:rsid w:val="0067043E"/>
    <w:rsid w:val="006907CB"/>
    <w:rsid w:val="006A026D"/>
    <w:rsid w:val="006C33E6"/>
    <w:rsid w:val="006D4243"/>
    <w:rsid w:val="006F1C9C"/>
    <w:rsid w:val="00702EDC"/>
    <w:rsid w:val="0071608B"/>
    <w:rsid w:val="00743086"/>
    <w:rsid w:val="007602F6"/>
    <w:rsid w:val="007A5385"/>
    <w:rsid w:val="007A5B12"/>
    <w:rsid w:val="007B08DC"/>
    <w:rsid w:val="007B7625"/>
    <w:rsid w:val="007C565C"/>
    <w:rsid w:val="007F3E37"/>
    <w:rsid w:val="007F4C8E"/>
    <w:rsid w:val="00811A32"/>
    <w:rsid w:val="008158FF"/>
    <w:rsid w:val="008223A9"/>
    <w:rsid w:val="0083342C"/>
    <w:rsid w:val="00851B7B"/>
    <w:rsid w:val="00885DA5"/>
    <w:rsid w:val="008C41B6"/>
    <w:rsid w:val="008D1CEC"/>
    <w:rsid w:val="008E2A06"/>
    <w:rsid w:val="008F26A7"/>
    <w:rsid w:val="008F59D7"/>
    <w:rsid w:val="00900E5E"/>
    <w:rsid w:val="00902A52"/>
    <w:rsid w:val="00913FB0"/>
    <w:rsid w:val="00916D26"/>
    <w:rsid w:val="00931F97"/>
    <w:rsid w:val="009620A8"/>
    <w:rsid w:val="00973F5B"/>
    <w:rsid w:val="00983DD2"/>
    <w:rsid w:val="00993860"/>
    <w:rsid w:val="009C6170"/>
    <w:rsid w:val="009F69F8"/>
    <w:rsid w:val="009F7686"/>
    <w:rsid w:val="00A043C1"/>
    <w:rsid w:val="00A215F5"/>
    <w:rsid w:val="00A3195C"/>
    <w:rsid w:val="00A3764F"/>
    <w:rsid w:val="00A6670C"/>
    <w:rsid w:val="00A8278B"/>
    <w:rsid w:val="00A87E2F"/>
    <w:rsid w:val="00A942FC"/>
    <w:rsid w:val="00AA0B3A"/>
    <w:rsid w:val="00AC1C7D"/>
    <w:rsid w:val="00AF3DCB"/>
    <w:rsid w:val="00B02530"/>
    <w:rsid w:val="00B87F09"/>
    <w:rsid w:val="00BE2EBA"/>
    <w:rsid w:val="00C071B7"/>
    <w:rsid w:val="00C11E1D"/>
    <w:rsid w:val="00C120A2"/>
    <w:rsid w:val="00C247EF"/>
    <w:rsid w:val="00C506B2"/>
    <w:rsid w:val="00C70085"/>
    <w:rsid w:val="00C74051"/>
    <w:rsid w:val="00C77440"/>
    <w:rsid w:val="00C80EBF"/>
    <w:rsid w:val="00C85C40"/>
    <w:rsid w:val="00CB4679"/>
    <w:rsid w:val="00D30B77"/>
    <w:rsid w:val="00D42E80"/>
    <w:rsid w:val="00D61EF4"/>
    <w:rsid w:val="00D70E18"/>
    <w:rsid w:val="00DB0376"/>
    <w:rsid w:val="00DB63A0"/>
    <w:rsid w:val="00DC7E5C"/>
    <w:rsid w:val="00DD6C3F"/>
    <w:rsid w:val="00DF7BDB"/>
    <w:rsid w:val="00E2643D"/>
    <w:rsid w:val="00E8583E"/>
    <w:rsid w:val="00E877C3"/>
    <w:rsid w:val="00E90867"/>
    <w:rsid w:val="00EE5B22"/>
    <w:rsid w:val="00EF5AEE"/>
    <w:rsid w:val="00F32DF0"/>
    <w:rsid w:val="00F43702"/>
    <w:rsid w:val="00F52E8E"/>
    <w:rsid w:val="00F771FB"/>
    <w:rsid w:val="00FB0A0D"/>
    <w:rsid w:val="00FB782D"/>
    <w:rsid w:val="00FC3D01"/>
    <w:rsid w:val="00FD0E6E"/>
    <w:rsid w:val="00FD0E94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4343B"/>
  <w15:docId w15:val="{72DFFCD8-D37A-409D-85AA-DBADA3F2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5C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5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E1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E12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6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63A0"/>
    <w:rPr>
      <w:sz w:val="24"/>
      <w:szCs w:val="24"/>
    </w:rPr>
  </w:style>
  <w:style w:type="paragraph" w:styleId="a9">
    <w:name w:val="footer"/>
    <w:basedOn w:val="a"/>
    <w:link w:val="aa"/>
    <w:rsid w:val="00DB6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B63A0"/>
    <w:rPr>
      <w:sz w:val="24"/>
      <w:szCs w:val="24"/>
    </w:rPr>
  </w:style>
  <w:style w:type="paragraph" w:styleId="ab">
    <w:name w:val="No Spacing"/>
    <w:uiPriority w:val="1"/>
    <w:qFormat/>
    <w:rsid w:val="00815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467D-F6E7-4F01-B938-D0F028C1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PK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_otd</dc:creator>
  <cp:lastModifiedBy>User</cp:lastModifiedBy>
  <cp:revision>14</cp:revision>
  <cp:lastPrinted>2025-11-20T07:31:00Z</cp:lastPrinted>
  <dcterms:created xsi:type="dcterms:W3CDTF">2025-11-20T08:21:00Z</dcterms:created>
  <dcterms:modified xsi:type="dcterms:W3CDTF">2025-11-26T05:51:00Z</dcterms:modified>
</cp:coreProperties>
</file>